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49504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5BD6A63" w14:textId="35907CE1" w:rsidR="008A2877" w:rsidRDefault="00ED4C46" w:rsidP="00423018">
      <w:pPr>
        <w:jc w:val="center"/>
        <w:rPr>
          <w:rFonts w:ascii="Courier New" w:eastAsia="Courier New" w:hAnsi="Courier New" w:cs="Courier New"/>
          <w:b/>
          <w:color w:val="000000"/>
          <w:sz w:val="22"/>
          <w:szCs w:val="22"/>
          <w:u w:val="single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  <w:u w:val="single"/>
        </w:rPr>
        <w:t>ANEXO D</w:t>
      </w:r>
    </w:p>
    <w:p w14:paraId="1EA71C4D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tbl>
      <w:tblPr>
        <w:tblStyle w:val="ad"/>
        <w:tblW w:w="10777" w:type="dxa"/>
        <w:tblInd w:w="-639" w:type="dxa"/>
        <w:tblLayout w:type="fixed"/>
        <w:tblLook w:val="0000" w:firstRow="0" w:lastRow="0" w:firstColumn="0" w:lastColumn="0" w:noHBand="0" w:noVBand="0"/>
      </w:tblPr>
      <w:tblGrid>
        <w:gridCol w:w="3024"/>
        <w:gridCol w:w="2140"/>
        <w:gridCol w:w="2140"/>
        <w:gridCol w:w="1880"/>
        <w:gridCol w:w="1593"/>
      </w:tblGrid>
      <w:tr w:rsidR="008A2877" w14:paraId="0E60D91D" w14:textId="77777777" w:rsidTr="008C60BE">
        <w:trPr>
          <w:trHeight w:val="360"/>
        </w:trPr>
        <w:tc>
          <w:tcPr>
            <w:tcW w:w="5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106FE" w14:textId="77777777" w:rsidR="008A2877" w:rsidRDefault="00ED4C46" w:rsidP="00CB32E7">
            <w:pPr>
              <w:spacing w:line="276" w:lineRule="auto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  <w:t>Formato de Rendición de Gastos Mensu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10963A6F" w14:textId="77777777" w:rsidR="008A2877" w:rsidRDefault="008A2877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6E4C66F9" w14:textId="77777777" w:rsidR="008A2877" w:rsidRDefault="008A2877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04175692" w14:textId="77777777" w:rsidR="008A2877" w:rsidRDefault="008A2877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8A2877" w14:paraId="1C08E4BB" w14:textId="77777777" w:rsidTr="008C60BE">
        <w:trPr>
          <w:trHeight w:val="300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3475D83F" w14:textId="77777777" w:rsidR="008A2877" w:rsidRDefault="008A2877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27F5B0E5" w14:textId="77777777" w:rsidR="008A2877" w:rsidRDefault="008A2877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17900A06" w14:textId="77777777" w:rsidR="008A2877" w:rsidRDefault="008A2877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0BDD50F0" w14:textId="77777777" w:rsidR="008A2877" w:rsidRDefault="008A2877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476C8F9" w14:textId="77777777" w:rsidR="008A2877" w:rsidRDefault="008A2877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8A2877" w14:paraId="2AF9F7AA" w14:textId="77777777" w:rsidTr="008C60BE">
        <w:trPr>
          <w:trHeight w:val="60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9F78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  <w:t>Ingreso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6187A6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Modalidad</w:t>
            </w: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br/>
              <w:t xml:space="preserve"> (Boleta / Factura)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9DC8F7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Monto ($)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338784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E2C05A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Observación</w:t>
            </w:r>
          </w:p>
        </w:tc>
      </w:tr>
      <w:tr w:rsidR="008A2877" w14:paraId="5C564BFD" w14:textId="77777777" w:rsidTr="008C60BE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0CB9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B7F87D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4A0BD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573786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F9C062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A2877" w14:paraId="5BAED9BC" w14:textId="77777777" w:rsidTr="008C60BE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0153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Transferenc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75B3E1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8299C7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52355F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D63B53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A2877" w14:paraId="34937C8D" w14:textId="77777777" w:rsidTr="008C60BE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16E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4C1487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BC312C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B72C52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2BF644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A2877" w14:paraId="06049710" w14:textId="77777777" w:rsidTr="008C60BE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EBA4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  <w:t xml:space="preserve">Gastos (por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  <w:t>Item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5B1D2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E38475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5D34B4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BB99B6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A2877" w14:paraId="742050D6" w14:textId="77777777" w:rsidTr="008C60BE">
        <w:trPr>
          <w:trHeight w:val="300"/>
        </w:trPr>
        <w:tc>
          <w:tcPr>
            <w:tcW w:w="3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0046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Insumos o materias prim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2B77DC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Bol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A22BA2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$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70B14E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4ED3CE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A2877" w14:paraId="2F8D518F" w14:textId="77777777" w:rsidTr="008C60BE">
        <w:trPr>
          <w:trHeight w:val="300"/>
        </w:trPr>
        <w:tc>
          <w:tcPr>
            <w:tcW w:w="3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1B21" w14:textId="77777777" w:rsidR="008A2877" w:rsidRDefault="008A2877" w:rsidP="00CB3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7F7E5A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Factu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1F39D5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$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FA72E0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15D4B1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A2877" w14:paraId="2C98E975" w14:textId="77777777" w:rsidTr="008C60BE">
        <w:trPr>
          <w:trHeight w:val="300"/>
        </w:trPr>
        <w:tc>
          <w:tcPr>
            <w:tcW w:w="3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AD2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Contratación de asesor técnic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6C2C42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Bol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EA9E04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$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CE893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334989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A2877" w14:paraId="45795187" w14:textId="77777777" w:rsidTr="008C60BE">
        <w:trPr>
          <w:trHeight w:val="300"/>
        </w:trPr>
        <w:tc>
          <w:tcPr>
            <w:tcW w:w="3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FB6F" w14:textId="77777777" w:rsidR="008A2877" w:rsidRDefault="008A2877" w:rsidP="00CB3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FA8134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Factu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3B845B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$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515B95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332E06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A2877" w14:paraId="3AF97D68" w14:textId="77777777" w:rsidTr="008C60BE">
        <w:trPr>
          <w:trHeight w:val="480"/>
        </w:trPr>
        <w:tc>
          <w:tcPr>
            <w:tcW w:w="3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8E78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Inversiones en activos productivos y de funcion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1B770B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Bol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B2DEF3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$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1FF727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597C12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A2877" w14:paraId="1B3B61FD" w14:textId="77777777" w:rsidTr="008C60BE">
        <w:trPr>
          <w:trHeight w:val="300"/>
        </w:trPr>
        <w:tc>
          <w:tcPr>
            <w:tcW w:w="3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C178" w14:textId="77777777" w:rsidR="008A2877" w:rsidRDefault="008A2877" w:rsidP="00CB3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A6E565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Factu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BB347F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$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D9E00D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52C90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A2877" w14:paraId="6D4D454A" w14:textId="77777777" w:rsidTr="008C60BE">
        <w:trPr>
          <w:trHeight w:val="600"/>
        </w:trPr>
        <w:tc>
          <w:tcPr>
            <w:tcW w:w="3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D9F0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Habilitación de infraestructur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F79A6A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Bol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EBA043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$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6FF650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49624E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A2877" w14:paraId="7DFBFF2F" w14:textId="77777777" w:rsidTr="008C60BE">
        <w:trPr>
          <w:trHeight w:val="300"/>
        </w:trPr>
        <w:tc>
          <w:tcPr>
            <w:tcW w:w="3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2AEF" w14:textId="77777777" w:rsidR="008A2877" w:rsidRDefault="008A2877" w:rsidP="00CB3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43E0D3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Factu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14DBDD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$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4385A1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6A2AE2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A2877" w14:paraId="4263CB98" w14:textId="77777777" w:rsidTr="008C60BE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7799B2B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42AC72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Bol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DE5380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$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63747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F3A091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A2877" w14:paraId="3983A4AA" w14:textId="77777777" w:rsidTr="008C60BE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55CC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Otros (especificar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622D8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Factu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C360A1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$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5EE81E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FB8E01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A2877" w14:paraId="775FD121" w14:textId="77777777" w:rsidTr="008C60BE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E19B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  <w:t>Sal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BB499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C41BF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F3395E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ECA417" w14:textId="77777777" w:rsidR="008A2877" w:rsidRDefault="00ED4C46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14:paraId="31E6E9D5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02A55A30" w14:textId="77777777" w:rsidR="008A2877" w:rsidRDefault="00ED4C46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bservaciones:</w:t>
      </w:r>
    </w:p>
    <w:p w14:paraId="1C8193B2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320BC63F" w14:textId="77777777" w:rsidR="008A2877" w:rsidRDefault="00ED4C46" w:rsidP="00CB32E7">
      <w:pPr>
        <w:numPr>
          <w:ilvl w:val="6"/>
          <w:numId w:val="1"/>
        </w:num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Para la rendición de cuentas se deben anexar a esta planilla las boletas y/o facturas que den cuenta de la realización del gasto.</w:t>
      </w:r>
    </w:p>
    <w:p w14:paraId="08C11A4F" w14:textId="77777777" w:rsidR="008A2877" w:rsidRDefault="00ED4C46" w:rsidP="00CB32E7">
      <w:pPr>
        <w:numPr>
          <w:ilvl w:val="6"/>
          <w:numId w:val="1"/>
        </w:num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No se pueden rendir gastos con fecha anterior a la fecha de la resolución que aprueba el convenio.</w:t>
      </w:r>
    </w:p>
    <w:p w14:paraId="731AFDBF" w14:textId="51126951" w:rsidR="008A2877" w:rsidRDefault="00ED4C46" w:rsidP="00CB32E7">
      <w:pPr>
        <w:numPr>
          <w:ilvl w:val="6"/>
          <w:numId w:val="1"/>
        </w:num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  <w:r w:rsidRPr="006125AD">
        <w:rPr>
          <w:rFonts w:ascii="Courier New" w:eastAsia="Courier New" w:hAnsi="Courier New" w:cs="Courier New"/>
          <w:sz w:val="22"/>
          <w:szCs w:val="22"/>
        </w:rPr>
        <w:t>Las facturas deben venir emitidas a nombre del organismo ejecutor</w:t>
      </w:r>
      <w:r w:rsidR="003C514A">
        <w:rPr>
          <w:rFonts w:ascii="Courier New" w:eastAsia="Courier New" w:hAnsi="Courier New" w:cs="Courier New"/>
          <w:sz w:val="22"/>
          <w:szCs w:val="22"/>
        </w:rPr>
        <w:t xml:space="preserve"> o beneficiario</w:t>
      </w:r>
      <w:r w:rsidR="00D00AFB">
        <w:rPr>
          <w:rFonts w:ascii="Courier New" w:eastAsia="Courier New" w:hAnsi="Courier New" w:cs="Courier New"/>
          <w:sz w:val="22"/>
          <w:szCs w:val="22"/>
        </w:rPr>
        <w:t>;</w:t>
      </w:r>
      <w:r>
        <w:rPr>
          <w:rFonts w:ascii="Courier New" w:eastAsia="Courier New" w:hAnsi="Courier New" w:cs="Courier New"/>
          <w:sz w:val="22"/>
          <w:szCs w:val="22"/>
        </w:rPr>
        <w:t xml:space="preserve"> en el caso de existir diferencias deben venir las notas de créditos correspondientes.</w:t>
      </w:r>
    </w:p>
    <w:p w14:paraId="6D85794D" w14:textId="77777777" w:rsidR="008A2877" w:rsidRDefault="00ED4C46" w:rsidP="00CB32E7">
      <w:pPr>
        <w:numPr>
          <w:ilvl w:val="6"/>
          <w:numId w:val="1"/>
        </w:num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Las facturas o boletas deben venir con el detalle del gasto o el producto y sin enmendaduras.</w:t>
      </w:r>
    </w:p>
    <w:p w14:paraId="348B74FC" w14:textId="77777777" w:rsidR="008A2877" w:rsidRDefault="00ED4C46" w:rsidP="00CB32E7">
      <w:pPr>
        <w:numPr>
          <w:ilvl w:val="6"/>
          <w:numId w:val="1"/>
        </w:num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Si existen boletas de honorarios debe venir con copia del contrato que se realiza con el profesional.</w:t>
      </w:r>
    </w:p>
    <w:p w14:paraId="6513C4AE" w14:textId="77777777" w:rsidR="008A2877" w:rsidRDefault="00ED4C46" w:rsidP="00CB32E7">
      <w:pPr>
        <w:numPr>
          <w:ilvl w:val="6"/>
          <w:numId w:val="1"/>
        </w:num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Si existen gastos notariales en la boleta debe venir a nombre del ejecutor y el detalle de gastos claramente especificado.</w:t>
      </w:r>
    </w:p>
    <w:p w14:paraId="426D3EF2" w14:textId="77777777" w:rsidR="008A2877" w:rsidRDefault="00ED4C46" w:rsidP="00CB32E7">
      <w:pPr>
        <w:numPr>
          <w:ilvl w:val="6"/>
          <w:numId w:val="1"/>
        </w:num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Los gastos realizados deben estar relacionados con el proyecto, los cuales serán visados por el Asesor Técnico Regional y un Asistente Administrativo Regional.</w:t>
      </w:r>
    </w:p>
    <w:p w14:paraId="7414ADCA" w14:textId="77777777" w:rsidR="008A2877" w:rsidRDefault="00ED4C46" w:rsidP="00CB32E7">
      <w:pPr>
        <w:numPr>
          <w:ilvl w:val="6"/>
          <w:numId w:val="1"/>
        </w:num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Los gastos rendidos deben estar de acuerdo a lo establecido en el convenio.</w:t>
      </w:r>
    </w:p>
    <w:p w14:paraId="585C2374" w14:textId="77777777" w:rsidR="008A2877" w:rsidRDefault="00ED4C46" w:rsidP="00CB32E7">
      <w:pPr>
        <w:numPr>
          <w:ilvl w:val="6"/>
          <w:numId w:val="1"/>
        </w:num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Las rendiciones deben ser mensuales.</w:t>
      </w:r>
    </w:p>
    <w:p w14:paraId="61C909C2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7888318A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30C05E37" w14:textId="77777777" w:rsidR="005A3145" w:rsidRDefault="005A3145" w:rsidP="005A3145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Firma: _____________________________________</w:t>
      </w:r>
      <w:r>
        <w:rPr>
          <w:rFonts w:ascii="Courier New" w:eastAsia="Courier New" w:hAnsi="Courier New" w:cs="Courier New"/>
          <w:sz w:val="22"/>
          <w:szCs w:val="22"/>
          <w:u w:val="single"/>
        </w:rPr>
        <w:t xml:space="preserve">  </w:t>
      </w:r>
    </w:p>
    <w:p w14:paraId="5EEB2697" w14:textId="77777777" w:rsidR="005A3145" w:rsidRDefault="005A3145" w:rsidP="005A3145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7E345B0C" w14:textId="77777777" w:rsidR="005A3145" w:rsidRDefault="005A3145" w:rsidP="005A3145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Nombre: ____________________________________</w:t>
      </w:r>
    </w:p>
    <w:p w14:paraId="3995E6A7" w14:textId="77777777" w:rsidR="005A3145" w:rsidRDefault="005A3145" w:rsidP="005A3145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4BFA5094" w14:textId="014C5214" w:rsidR="008A2877" w:rsidRPr="00FE446C" w:rsidRDefault="005A3145" w:rsidP="005A3145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RUT: _______________________________________</w:t>
      </w:r>
      <w:bookmarkStart w:id="0" w:name="_GoBack"/>
      <w:bookmarkEnd w:id="0"/>
    </w:p>
    <w:sectPr w:rsidR="008A2877" w:rsidRPr="00FE446C">
      <w:pgSz w:w="12242" w:h="18722"/>
      <w:pgMar w:top="1134" w:right="1327" w:bottom="1276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0EC5"/>
    <w:multiLevelType w:val="multilevel"/>
    <w:tmpl w:val="26F294A2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11145B5E"/>
    <w:multiLevelType w:val="multilevel"/>
    <w:tmpl w:val="E020B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5C961E7"/>
    <w:multiLevelType w:val="multilevel"/>
    <w:tmpl w:val="68447F5E"/>
    <w:lvl w:ilvl="0">
      <w:start w:val="1"/>
      <w:numFmt w:val="bullet"/>
      <w:lvlText w:val="➢"/>
      <w:lvlJc w:val="left"/>
      <w:pPr>
        <w:ind w:left="90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ACA6EA2"/>
    <w:multiLevelType w:val="multilevel"/>
    <w:tmpl w:val="10B8C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08A0CFE"/>
    <w:multiLevelType w:val="multilevel"/>
    <w:tmpl w:val="628C10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B4D7657"/>
    <w:multiLevelType w:val="multilevel"/>
    <w:tmpl w:val="96247D9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F5F7C5B"/>
    <w:multiLevelType w:val="multilevel"/>
    <w:tmpl w:val="01FC8F06"/>
    <w:lvl w:ilvl="0">
      <w:start w:val="10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70D2388"/>
    <w:multiLevelType w:val="multilevel"/>
    <w:tmpl w:val="9A96EFE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3763180F"/>
    <w:multiLevelType w:val="hybridMultilevel"/>
    <w:tmpl w:val="EB84E200"/>
    <w:lvl w:ilvl="0" w:tplc="93FE094E">
      <w:start w:val="1"/>
      <w:numFmt w:val="decimal"/>
      <w:lvlText w:val="%1.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E1972"/>
    <w:multiLevelType w:val="multilevel"/>
    <w:tmpl w:val="CE32D826"/>
    <w:lvl w:ilvl="0">
      <w:start w:val="3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40820ADF"/>
    <w:multiLevelType w:val="multilevel"/>
    <w:tmpl w:val="82FA1094"/>
    <w:lvl w:ilvl="0">
      <w:start w:val="1"/>
      <w:numFmt w:val="upperRoman"/>
      <w:lvlText w:val="%1."/>
      <w:lvlJc w:val="righ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1">
    <w:nsid w:val="46155792"/>
    <w:multiLevelType w:val="multilevel"/>
    <w:tmpl w:val="90C8F5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0D82DFA"/>
    <w:multiLevelType w:val="multilevel"/>
    <w:tmpl w:val="06BC93F6"/>
    <w:lvl w:ilvl="0">
      <w:start w:val="1"/>
      <w:numFmt w:val="lowerLetter"/>
      <w:lvlText w:val="%1)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582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vertAlign w:val="baseline"/>
      </w:rPr>
    </w:lvl>
  </w:abstractNum>
  <w:abstractNum w:abstractNumId="13">
    <w:nsid w:val="57BD3D20"/>
    <w:multiLevelType w:val="multilevel"/>
    <w:tmpl w:val="6C2C6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5B871656"/>
    <w:multiLevelType w:val="multilevel"/>
    <w:tmpl w:val="9474C87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5D82190A"/>
    <w:multiLevelType w:val="multilevel"/>
    <w:tmpl w:val="773807F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612817E6"/>
    <w:multiLevelType w:val="multilevel"/>
    <w:tmpl w:val="0BECBB0E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17">
    <w:nsid w:val="6A7131F7"/>
    <w:multiLevelType w:val="multilevel"/>
    <w:tmpl w:val="05AC075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6B7247A3"/>
    <w:multiLevelType w:val="multilevel"/>
    <w:tmpl w:val="D36EA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6E7F5B76"/>
    <w:multiLevelType w:val="multilevel"/>
    <w:tmpl w:val="297CE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6FDC0DE0"/>
    <w:multiLevelType w:val="multilevel"/>
    <w:tmpl w:val="BDF27AAE"/>
    <w:lvl w:ilvl="0">
      <w:start w:val="23"/>
      <w:numFmt w:val="decimal"/>
      <w:lvlText w:val="%1."/>
      <w:lvlJc w:val="left"/>
      <w:pPr>
        <w:ind w:left="756" w:hanging="396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759C2745"/>
    <w:multiLevelType w:val="multilevel"/>
    <w:tmpl w:val="6BA6357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6142684"/>
    <w:multiLevelType w:val="multilevel"/>
    <w:tmpl w:val="ADB69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7635178F"/>
    <w:multiLevelType w:val="multilevel"/>
    <w:tmpl w:val="FF7284E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20"/>
  </w:num>
  <w:num w:numId="11">
    <w:abstractNumId w:val="16"/>
  </w:num>
  <w:num w:numId="12">
    <w:abstractNumId w:val="15"/>
  </w:num>
  <w:num w:numId="13">
    <w:abstractNumId w:val="22"/>
  </w:num>
  <w:num w:numId="14">
    <w:abstractNumId w:val="21"/>
  </w:num>
  <w:num w:numId="15">
    <w:abstractNumId w:val="0"/>
  </w:num>
  <w:num w:numId="16">
    <w:abstractNumId w:val="10"/>
  </w:num>
  <w:num w:numId="17">
    <w:abstractNumId w:val="4"/>
  </w:num>
  <w:num w:numId="18">
    <w:abstractNumId w:val="11"/>
  </w:num>
  <w:num w:numId="19">
    <w:abstractNumId w:val="1"/>
  </w:num>
  <w:num w:numId="20">
    <w:abstractNumId w:val="19"/>
  </w:num>
  <w:num w:numId="21">
    <w:abstractNumId w:val="18"/>
  </w:num>
  <w:num w:numId="22">
    <w:abstractNumId w:val="5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A2877"/>
    <w:rsid w:val="000001EF"/>
    <w:rsid w:val="00016BCE"/>
    <w:rsid w:val="00025E27"/>
    <w:rsid w:val="00026526"/>
    <w:rsid w:val="00030B2E"/>
    <w:rsid w:val="00032663"/>
    <w:rsid w:val="0005586C"/>
    <w:rsid w:val="00057044"/>
    <w:rsid w:val="00080667"/>
    <w:rsid w:val="000926EB"/>
    <w:rsid w:val="0009720B"/>
    <w:rsid w:val="000B77AF"/>
    <w:rsid w:val="000D47A0"/>
    <w:rsid w:val="001048BC"/>
    <w:rsid w:val="00135E21"/>
    <w:rsid w:val="00156BB7"/>
    <w:rsid w:val="001655CC"/>
    <w:rsid w:val="00180655"/>
    <w:rsid w:val="001B016C"/>
    <w:rsid w:val="001B3FB4"/>
    <w:rsid w:val="001D5137"/>
    <w:rsid w:val="001E78B6"/>
    <w:rsid w:val="001F4869"/>
    <w:rsid w:val="00257C8F"/>
    <w:rsid w:val="002677F3"/>
    <w:rsid w:val="002A478A"/>
    <w:rsid w:val="002B1039"/>
    <w:rsid w:val="002B3208"/>
    <w:rsid w:val="002E670A"/>
    <w:rsid w:val="003042B3"/>
    <w:rsid w:val="0032087B"/>
    <w:rsid w:val="0036619A"/>
    <w:rsid w:val="00371B06"/>
    <w:rsid w:val="00373421"/>
    <w:rsid w:val="003B3F8A"/>
    <w:rsid w:val="003C514A"/>
    <w:rsid w:val="003E1B37"/>
    <w:rsid w:val="003F5BF2"/>
    <w:rsid w:val="00413617"/>
    <w:rsid w:val="00414400"/>
    <w:rsid w:val="004160E7"/>
    <w:rsid w:val="00423018"/>
    <w:rsid w:val="0045009A"/>
    <w:rsid w:val="00455453"/>
    <w:rsid w:val="004818FC"/>
    <w:rsid w:val="00496DE0"/>
    <w:rsid w:val="004C1366"/>
    <w:rsid w:val="004C757A"/>
    <w:rsid w:val="004D2630"/>
    <w:rsid w:val="004D290C"/>
    <w:rsid w:val="004F06D1"/>
    <w:rsid w:val="004F48D6"/>
    <w:rsid w:val="00501342"/>
    <w:rsid w:val="00515516"/>
    <w:rsid w:val="005165C2"/>
    <w:rsid w:val="00520940"/>
    <w:rsid w:val="005214D1"/>
    <w:rsid w:val="005439AD"/>
    <w:rsid w:val="005546D1"/>
    <w:rsid w:val="0055511C"/>
    <w:rsid w:val="00560C3B"/>
    <w:rsid w:val="00595742"/>
    <w:rsid w:val="005A3145"/>
    <w:rsid w:val="005A7C4F"/>
    <w:rsid w:val="005B1FC2"/>
    <w:rsid w:val="005C283F"/>
    <w:rsid w:val="005E00CD"/>
    <w:rsid w:val="005F3C20"/>
    <w:rsid w:val="005F50D5"/>
    <w:rsid w:val="005F6928"/>
    <w:rsid w:val="005F7BEB"/>
    <w:rsid w:val="00604F4D"/>
    <w:rsid w:val="006125AD"/>
    <w:rsid w:val="00633DAB"/>
    <w:rsid w:val="00675237"/>
    <w:rsid w:val="006977A8"/>
    <w:rsid w:val="006A7215"/>
    <w:rsid w:val="006A7937"/>
    <w:rsid w:val="006B68FF"/>
    <w:rsid w:val="006D1605"/>
    <w:rsid w:val="006E1B7A"/>
    <w:rsid w:val="006F1A25"/>
    <w:rsid w:val="006F42EB"/>
    <w:rsid w:val="006F64A8"/>
    <w:rsid w:val="007035D0"/>
    <w:rsid w:val="007103A9"/>
    <w:rsid w:val="0071152A"/>
    <w:rsid w:val="00761302"/>
    <w:rsid w:val="00762F67"/>
    <w:rsid w:val="00774467"/>
    <w:rsid w:val="00791743"/>
    <w:rsid w:val="007B71C6"/>
    <w:rsid w:val="007D0F2B"/>
    <w:rsid w:val="00804D76"/>
    <w:rsid w:val="00817DE2"/>
    <w:rsid w:val="00834C4D"/>
    <w:rsid w:val="0083671C"/>
    <w:rsid w:val="008416F5"/>
    <w:rsid w:val="00864ACB"/>
    <w:rsid w:val="00867949"/>
    <w:rsid w:val="00870723"/>
    <w:rsid w:val="00882478"/>
    <w:rsid w:val="008A2877"/>
    <w:rsid w:val="008B244A"/>
    <w:rsid w:val="008C60BE"/>
    <w:rsid w:val="008D7995"/>
    <w:rsid w:val="008E2146"/>
    <w:rsid w:val="0090191B"/>
    <w:rsid w:val="0090361B"/>
    <w:rsid w:val="009054E9"/>
    <w:rsid w:val="0091524A"/>
    <w:rsid w:val="009412B9"/>
    <w:rsid w:val="009416F3"/>
    <w:rsid w:val="0097752B"/>
    <w:rsid w:val="009779E2"/>
    <w:rsid w:val="00982078"/>
    <w:rsid w:val="00996144"/>
    <w:rsid w:val="009A46CE"/>
    <w:rsid w:val="009B5098"/>
    <w:rsid w:val="009C51E6"/>
    <w:rsid w:val="009D07F9"/>
    <w:rsid w:val="009F1278"/>
    <w:rsid w:val="00A17F26"/>
    <w:rsid w:val="00A23B26"/>
    <w:rsid w:val="00A24F7E"/>
    <w:rsid w:val="00A27635"/>
    <w:rsid w:val="00A40D83"/>
    <w:rsid w:val="00A520D4"/>
    <w:rsid w:val="00A53275"/>
    <w:rsid w:val="00A538B6"/>
    <w:rsid w:val="00A60B8C"/>
    <w:rsid w:val="00A61E93"/>
    <w:rsid w:val="00A7142A"/>
    <w:rsid w:val="00A85749"/>
    <w:rsid w:val="00B04628"/>
    <w:rsid w:val="00B41D79"/>
    <w:rsid w:val="00B4594D"/>
    <w:rsid w:val="00B50E3C"/>
    <w:rsid w:val="00B66F14"/>
    <w:rsid w:val="00B9754D"/>
    <w:rsid w:val="00BB0360"/>
    <w:rsid w:val="00C22CB0"/>
    <w:rsid w:val="00C24AB0"/>
    <w:rsid w:val="00C43137"/>
    <w:rsid w:val="00C4759E"/>
    <w:rsid w:val="00C5013D"/>
    <w:rsid w:val="00C62B79"/>
    <w:rsid w:val="00C83A0D"/>
    <w:rsid w:val="00C948FF"/>
    <w:rsid w:val="00CB32E7"/>
    <w:rsid w:val="00CF66A5"/>
    <w:rsid w:val="00CF74AA"/>
    <w:rsid w:val="00D00AFB"/>
    <w:rsid w:val="00D25817"/>
    <w:rsid w:val="00D51CCC"/>
    <w:rsid w:val="00D53137"/>
    <w:rsid w:val="00D53FED"/>
    <w:rsid w:val="00D57CA0"/>
    <w:rsid w:val="00D6522D"/>
    <w:rsid w:val="00D66327"/>
    <w:rsid w:val="00D715E1"/>
    <w:rsid w:val="00D75105"/>
    <w:rsid w:val="00D7550D"/>
    <w:rsid w:val="00D84E4C"/>
    <w:rsid w:val="00DB7810"/>
    <w:rsid w:val="00DC6B06"/>
    <w:rsid w:val="00DF4B29"/>
    <w:rsid w:val="00DF4B6D"/>
    <w:rsid w:val="00DF6441"/>
    <w:rsid w:val="00E00A6C"/>
    <w:rsid w:val="00E17FD2"/>
    <w:rsid w:val="00E2475D"/>
    <w:rsid w:val="00E40A66"/>
    <w:rsid w:val="00E42D5A"/>
    <w:rsid w:val="00E8188E"/>
    <w:rsid w:val="00E947C9"/>
    <w:rsid w:val="00ED2E75"/>
    <w:rsid w:val="00ED4C46"/>
    <w:rsid w:val="00EE5562"/>
    <w:rsid w:val="00F1316F"/>
    <w:rsid w:val="00F329F1"/>
    <w:rsid w:val="00F60095"/>
    <w:rsid w:val="00F676F1"/>
    <w:rsid w:val="00F94510"/>
    <w:rsid w:val="00F95BEA"/>
    <w:rsid w:val="00FA0CEC"/>
    <w:rsid w:val="00FE1464"/>
    <w:rsid w:val="00FE446C"/>
    <w:rsid w:val="00FE6F32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7FA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7F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2652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5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5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52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5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41D79"/>
  </w:style>
  <w:style w:type="character" w:styleId="Hipervnculo">
    <w:name w:val="Hyperlink"/>
    <w:basedOn w:val="Fuentedeprrafopredeter"/>
    <w:uiPriority w:val="99"/>
    <w:unhideWhenUsed/>
    <w:rsid w:val="00941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7F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2652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5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5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52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5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41D79"/>
  </w:style>
  <w:style w:type="character" w:styleId="Hipervnculo">
    <w:name w:val="Hyperlink"/>
    <w:basedOn w:val="Fuentedeprrafopredeter"/>
    <w:uiPriority w:val="99"/>
    <w:unhideWhenUsed/>
    <w:rsid w:val="00941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0F83-EBCD-F442-8564-FDDDE72F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Enrique Castro Silva</dc:creator>
  <cp:lastModifiedBy>Jose Gonzalo Larrain Tocornal</cp:lastModifiedBy>
  <cp:revision>2</cp:revision>
  <cp:lastPrinted>2018-06-08T15:29:00Z</cp:lastPrinted>
  <dcterms:created xsi:type="dcterms:W3CDTF">2018-08-30T17:43:00Z</dcterms:created>
  <dcterms:modified xsi:type="dcterms:W3CDTF">2018-08-30T17:43:00Z</dcterms:modified>
</cp:coreProperties>
</file>